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881785">
        <w:rPr>
          <w:b/>
          <w:sz w:val="28"/>
          <w:szCs w:val="28"/>
        </w:rPr>
        <w:t>-</w:t>
      </w:r>
      <w:r w:rsidR="008A558F">
        <w:rPr>
          <w:b/>
          <w:sz w:val="28"/>
          <w:szCs w:val="28"/>
        </w:rPr>
        <w:t>декабрь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C418B0">
        <w:rPr>
          <w:b/>
          <w:sz w:val="28"/>
          <w:szCs w:val="28"/>
        </w:rPr>
        <w:t>2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25" w:rsidRDefault="00394525" w:rsidP="00B374CC">
      <w:r>
        <w:separator/>
      </w:r>
    </w:p>
  </w:endnote>
  <w:endnote w:type="continuationSeparator" w:id="0">
    <w:p w:rsidR="00394525" w:rsidRDefault="00394525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25" w:rsidRDefault="00394525" w:rsidP="00B374CC">
      <w:r>
        <w:separator/>
      </w:r>
    </w:p>
  </w:footnote>
  <w:footnote w:type="continuationSeparator" w:id="0">
    <w:p w:rsidR="00394525" w:rsidRDefault="00394525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279"/>
    <w:rsid w:val="000339D6"/>
    <w:rsid w:val="000350A7"/>
    <w:rsid w:val="00045A3E"/>
    <w:rsid w:val="000633BB"/>
    <w:rsid w:val="000659F4"/>
    <w:rsid w:val="000715CF"/>
    <w:rsid w:val="000756B2"/>
    <w:rsid w:val="0007613D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276A"/>
    <w:rsid w:val="001B6793"/>
    <w:rsid w:val="001C6BA9"/>
    <w:rsid w:val="001D1E72"/>
    <w:rsid w:val="001D3B12"/>
    <w:rsid w:val="001E23A2"/>
    <w:rsid w:val="00204AF6"/>
    <w:rsid w:val="00205B74"/>
    <w:rsid w:val="00211BEC"/>
    <w:rsid w:val="00212C47"/>
    <w:rsid w:val="00217F3B"/>
    <w:rsid w:val="0023504F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C6AF7"/>
    <w:rsid w:val="002D2A5B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579C7"/>
    <w:rsid w:val="00363343"/>
    <w:rsid w:val="00367E16"/>
    <w:rsid w:val="00371657"/>
    <w:rsid w:val="0038069E"/>
    <w:rsid w:val="0038358A"/>
    <w:rsid w:val="00394525"/>
    <w:rsid w:val="003A4849"/>
    <w:rsid w:val="003B5AEC"/>
    <w:rsid w:val="003C2F18"/>
    <w:rsid w:val="003C7674"/>
    <w:rsid w:val="003D7090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95F"/>
    <w:rsid w:val="004B1E03"/>
    <w:rsid w:val="004C7B83"/>
    <w:rsid w:val="004D3B0D"/>
    <w:rsid w:val="004F2D63"/>
    <w:rsid w:val="004F5354"/>
    <w:rsid w:val="004F6FBA"/>
    <w:rsid w:val="005079CD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E03D9"/>
    <w:rsid w:val="005E2C2D"/>
    <w:rsid w:val="005F5586"/>
    <w:rsid w:val="0060087D"/>
    <w:rsid w:val="00602765"/>
    <w:rsid w:val="006044FA"/>
    <w:rsid w:val="00621CB8"/>
    <w:rsid w:val="00632B6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B6DA8"/>
    <w:rsid w:val="007C0CC1"/>
    <w:rsid w:val="007C1AC5"/>
    <w:rsid w:val="007C2B24"/>
    <w:rsid w:val="007D77B0"/>
    <w:rsid w:val="007F3651"/>
    <w:rsid w:val="0080460A"/>
    <w:rsid w:val="0082356C"/>
    <w:rsid w:val="00825307"/>
    <w:rsid w:val="008309D6"/>
    <w:rsid w:val="00833405"/>
    <w:rsid w:val="00836F3A"/>
    <w:rsid w:val="0084088A"/>
    <w:rsid w:val="00841903"/>
    <w:rsid w:val="0084195F"/>
    <w:rsid w:val="00843D99"/>
    <w:rsid w:val="0084557B"/>
    <w:rsid w:val="008553FE"/>
    <w:rsid w:val="0086398D"/>
    <w:rsid w:val="00872C20"/>
    <w:rsid w:val="008768E9"/>
    <w:rsid w:val="00880274"/>
    <w:rsid w:val="00881785"/>
    <w:rsid w:val="008924DF"/>
    <w:rsid w:val="008A471B"/>
    <w:rsid w:val="008A558F"/>
    <w:rsid w:val="008B0D03"/>
    <w:rsid w:val="008D2AC5"/>
    <w:rsid w:val="008E757D"/>
    <w:rsid w:val="00902F99"/>
    <w:rsid w:val="00905A4B"/>
    <w:rsid w:val="0091657B"/>
    <w:rsid w:val="00927E0A"/>
    <w:rsid w:val="00941EA2"/>
    <w:rsid w:val="00966AD6"/>
    <w:rsid w:val="009676D8"/>
    <w:rsid w:val="00975D35"/>
    <w:rsid w:val="00984DFB"/>
    <w:rsid w:val="009C6BDA"/>
    <w:rsid w:val="009D3EA7"/>
    <w:rsid w:val="009E2BDB"/>
    <w:rsid w:val="009E68DE"/>
    <w:rsid w:val="009F258E"/>
    <w:rsid w:val="009F2A91"/>
    <w:rsid w:val="00A01F78"/>
    <w:rsid w:val="00A02DEC"/>
    <w:rsid w:val="00A27404"/>
    <w:rsid w:val="00A37540"/>
    <w:rsid w:val="00A47F27"/>
    <w:rsid w:val="00A50EB2"/>
    <w:rsid w:val="00A75904"/>
    <w:rsid w:val="00A765C7"/>
    <w:rsid w:val="00A93865"/>
    <w:rsid w:val="00AB12B4"/>
    <w:rsid w:val="00AB2A33"/>
    <w:rsid w:val="00AB3546"/>
    <w:rsid w:val="00AB6D4D"/>
    <w:rsid w:val="00AC3650"/>
    <w:rsid w:val="00AC3730"/>
    <w:rsid w:val="00AC7B96"/>
    <w:rsid w:val="00AD4464"/>
    <w:rsid w:val="00AE2EB6"/>
    <w:rsid w:val="00AE3390"/>
    <w:rsid w:val="00AF0A8E"/>
    <w:rsid w:val="00AF23E6"/>
    <w:rsid w:val="00AF4B1C"/>
    <w:rsid w:val="00AF5707"/>
    <w:rsid w:val="00AF7015"/>
    <w:rsid w:val="00B13659"/>
    <w:rsid w:val="00B13C90"/>
    <w:rsid w:val="00B174CB"/>
    <w:rsid w:val="00B24290"/>
    <w:rsid w:val="00B26672"/>
    <w:rsid w:val="00B30BAD"/>
    <w:rsid w:val="00B355CB"/>
    <w:rsid w:val="00B374CC"/>
    <w:rsid w:val="00B65672"/>
    <w:rsid w:val="00B71DFB"/>
    <w:rsid w:val="00B77A6A"/>
    <w:rsid w:val="00B8001E"/>
    <w:rsid w:val="00B86CD7"/>
    <w:rsid w:val="00B96DE2"/>
    <w:rsid w:val="00BB11B5"/>
    <w:rsid w:val="00BC0B49"/>
    <w:rsid w:val="00BC3719"/>
    <w:rsid w:val="00BC4D98"/>
    <w:rsid w:val="00C265C1"/>
    <w:rsid w:val="00C36EFC"/>
    <w:rsid w:val="00C418B0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97BCB"/>
    <w:rsid w:val="00DA0AF0"/>
    <w:rsid w:val="00DC28BC"/>
    <w:rsid w:val="00DC6D6A"/>
    <w:rsid w:val="00DD01ED"/>
    <w:rsid w:val="00DF6C4A"/>
    <w:rsid w:val="00E03954"/>
    <w:rsid w:val="00E14BB0"/>
    <w:rsid w:val="00E16F10"/>
    <w:rsid w:val="00E27D3C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4269A"/>
    <w:rsid w:val="00F6031E"/>
    <w:rsid w:val="00F7204B"/>
    <w:rsid w:val="00F728C1"/>
    <w:rsid w:val="00F96068"/>
    <w:rsid w:val="00FA2276"/>
    <w:rsid w:val="00FA6CA5"/>
    <w:rsid w:val="00FA74F7"/>
    <w:rsid w:val="00FB1203"/>
    <w:rsid w:val="00FB19F1"/>
    <w:rsid w:val="00FB376E"/>
    <w:rsid w:val="00FB3F7B"/>
    <w:rsid w:val="00FB5208"/>
    <w:rsid w:val="00FC4980"/>
    <w:rsid w:val="00FD57EC"/>
    <w:rsid w:val="00FD5AF3"/>
    <w:rsid w:val="00FE16CA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F493-79D8-4346-8956-14946E2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3-02-01T11:04:00Z</dcterms:created>
  <dcterms:modified xsi:type="dcterms:W3CDTF">2023-02-01T11:04:00Z</dcterms:modified>
</cp:coreProperties>
</file>